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DE" w:rsidRPr="00A9753F" w:rsidRDefault="00C41EDE" w:rsidP="00194575">
      <w:pPr>
        <w:jc w:val="both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A9753F">
        <w:rPr>
          <w:rFonts w:asciiTheme="minorHAnsi" w:hAnsiTheme="minorHAnsi" w:cs="Tahoma"/>
          <w:b/>
          <w:sz w:val="22"/>
          <w:szCs w:val="22"/>
        </w:rPr>
        <w:t>ANEXO 1</w:t>
      </w:r>
    </w:p>
    <w:p w:rsidR="00C41EDE" w:rsidRPr="00A9753F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A9753F">
        <w:rPr>
          <w:rFonts w:asciiTheme="minorHAnsi" w:hAnsiTheme="minorHAnsi" w:cs="Tahoma"/>
          <w:b/>
          <w:sz w:val="22"/>
          <w:szCs w:val="22"/>
        </w:rPr>
        <w:t>FICHA DE POSTULACIÓN</w:t>
      </w: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ANTECEDENTES DEL POSTULANTE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6"/>
        <w:gridCol w:w="3109"/>
        <w:gridCol w:w="3018"/>
      </w:tblGrid>
      <w:tr w:rsidR="00C41EDE" w:rsidRPr="00A9753F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Apellido Paterno</w:t>
            </w: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Apellido Materno</w:t>
            </w:r>
          </w:p>
        </w:tc>
      </w:tr>
      <w:tr w:rsidR="00C41EDE" w:rsidRPr="00A9753F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41EDE" w:rsidRPr="00A9753F" w:rsidRDefault="00C41EDE" w:rsidP="00214DC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Correo Electrónico Autorizado para el presente Concurso</w:t>
            </w:r>
          </w:p>
        </w:tc>
      </w:tr>
      <w:tr w:rsidR="00C41EDE" w:rsidRPr="00A9753F">
        <w:trPr>
          <w:cantSplit/>
          <w:trHeight w:val="35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cantSplit/>
        </w:trPr>
        <w:tc>
          <w:tcPr>
            <w:tcW w:w="1683" w:type="pct"/>
            <w:gridSpan w:val="2"/>
            <w:shd w:val="clear" w:color="auto" w:fill="C0C0C0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Teléfono Particular</w:t>
            </w:r>
          </w:p>
        </w:tc>
        <w:tc>
          <w:tcPr>
            <w:tcW w:w="1683" w:type="pct"/>
            <w:shd w:val="clear" w:color="auto" w:fill="C0C0C0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Teléfono Móvil</w:t>
            </w:r>
          </w:p>
        </w:tc>
        <w:tc>
          <w:tcPr>
            <w:tcW w:w="1634" w:type="pct"/>
            <w:shd w:val="clear" w:color="auto" w:fill="C0C0C0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Otros Teléfonos Contacto</w:t>
            </w:r>
          </w:p>
        </w:tc>
      </w:tr>
      <w:tr w:rsidR="00C41EDE" w:rsidRPr="00A9753F">
        <w:trPr>
          <w:cantSplit/>
        </w:trPr>
        <w:tc>
          <w:tcPr>
            <w:tcW w:w="1683" w:type="pct"/>
            <w:gridSpan w:val="2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3" w:type="pct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34" w:type="pct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 xml:space="preserve">IDENTIFICACIÓN DE </w:t>
      </w:r>
      <w:smartTag w:uri="urn:schemas-microsoft-com:office:smarttags" w:element="PersonName">
        <w:smartTagPr>
          <w:attr w:name="ProductID" w:val="LA POSTULACIￓN"/>
        </w:smartTagPr>
        <w:r w:rsidRPr="00A9753F">
          <w:rPr>
            <w:rFonts w:asciiTheme="minorHAnsi" w:hAnsiTheme="minorHAnsi" w:cs="Tahoma"/>
            <w:sz w:val="22"/>
            <w:szCs w:val="22"/>
          </w:rPr>
          <w:t>LA POSTULACIÓN</w:t>
        </w:r>
      </w:smartTag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* (Indicar la postulación en orden decreciente de preferencia, comenzando por  la de mayor interés hasta terminar con la de menor interés)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770"/>
        <w:gridCol w:w="3355"/>
      </w:tblGrid>
      <w:tr w:rsidR="00C41EDE" w:rsidRPr="00A9753F">
        <w:trPr>
          <w:trHeight w:val="546"/>
        </w:trPr>
        <w:tc>
          <w:tcPr>
            <w:tcW w:w="27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PLANTA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GRADO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1EDE" w:rsidRPr="00A9753F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9753F">
              <w:rPr>
                <w:rFonts w:asciiTheme="minorHAnsi" w:hAnsiTheme="minorHAnsi" w:cs="Tahoma"/>
                <w:sz w:val="22"/>
                <w:szCs w:val="22"/>
              </w:rPr>
              <w:t>CÓDIGO</w:t>
            </w:r>
          </w:p>
        </w:tc>
      </w:tr>
      <w:tr w:rsidR="00C41EDE" w:rsidRPr="00A9753F">
        <w:trPr>
          <w:trHeight w:val="255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trHeight w:val="273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trHeight w:val="273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trHeight w:val="255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trHeight w:val="273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1EDE" w:rsidRPr="00A9753F">
        <w:trPr>
          <w:trHeight w:val="273"/>
        </w:trPr>
        <w:tc>
          <w:tcPr>
            <w:tcW w:w="2769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:rsidR="00C41EDE" w:rsidRPr="00A9753F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La presente postulación implica mi aceptación íntegra de las Bases del presente Proceso de Selección, a las cuales me someto desde ya.</w:t>
      </w: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 xml:space="preserve">Declaro, asimismo, mi disponibilidad real para desempeñarme en el Servicio </w:t>
      </w:r>
      <w:r w:rsidR="001A2415">
        <w:rPr>
          <w:rFonts w:asciiTheme="minorHAnsi" w:hAnsiTheme="minorHAnsi" w:cs="Tahoma"/>
          <w:sz w:val="22"/>
          <w:szCs w:val="22"/>
        </w:rPr>
        <w:t>de Salud.</w:t>
      </w: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________________________________________</w:t>
      </w: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Firma</w:t>
      </w: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A9753F">
        <w:rPr>
          <w:rFonts w:asciiTheme="minorHAnsi" w:hAnsiTheme="minorHAnsi" w:cs="Tahoma"/>
          <w:sz w:val="22"/>
          <w:szCs w:val="22"/>
        </w:rPr>
        <w:t>Fecha: __________________________</w:t>
      </w:r>
    </w:p>
    <w:p w:rsidR="00C41EDE" w:rsidRPr="00A9753F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41EDE" w:rsidRPr="00A9753F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41EDE" w:rsidRPr="00A9753F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41EDE" w:rsidRPr="001A2415" w:rsidRDefault="00C41EDE" w:rsidP="00C41EDE">
      <w:pPr>
        <w:jc w:val="center"/>
        <w:rPr>
          <w:rFonts w:ascii="Trebuchet MS" w:hAnsi="Trebuchet MS" w:cs="Tahoma"/>
          <w:b/>
          <w:sz w:val="22"/>
          <w:szCs w:val="22"/>
        </w:rPr>
      </w:pPr>
      <w:r w:rsidRPr="00A9753F">
        <w:rPr>
          <w:rFonts w:asciiTheme="minorHAnsi" w:hAnsiTheme="minorHAnsi" w:cs="Tahoma"/>
          <w:b/>
          <w:sz w:val="22"/>
          <w:szCs w:val="22"/>
        </w:rPr>
        <w:br w:type="page"/>
      </w:r>
      <w:r w:rsidRPr="001A2415">
        <w:rPr>
          <w:rFonts w:ascii="Trebuchet MS" w:hAnsi="Trebuchet MS" w:cs="Tahoma"/>
          <w:b/>
          <w:sz w:val="22"/>
          <w:szCs w:val="22"/>
        </w:rPr>
        <w:lastRenderedPageBreak/>
        <w:t>ANEXO 2</w:t>
      </w:r>
    </w:p>
    <w:p w:rsidR="00C41EDE" w:rsidRPr="001A2415" w:rsidRDefault="00C41EDE" w:rsidP="00C41EDE">
      <w:pPr>
        <w:jc w:val="center"/>
        <w:rPr>
          <w:rFonts w:ascii="Trebuchet MS" w:hAnsi="Trebuchet MS" w:cs="Tahoma"/>
          <w:b/>
          <w:sz w:val="22"/>
          <w:szCs w:val="22"/>
        </w:rPr>
      </w:pPr>
      <w:r w:rsidRPr="001A2415">
        <w:rPr>
          <w:rFonts w:ascii="Trebuchet MS" w:hAnsi="Trebuchet MS" w:cs="Tahoma"/>
          <w:b/>
          <w:sz w:val="22"/>
          <w:szCs w:val="22"/>
        </w:rPr>
        <w:t xml:space="preserve">CURRÍCULO VITAE </w:t>
      </w: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1A2415">
        <w:rPr>
          <w:rFonts w:ascii="Trebuchet MS" w:hAnsi="Trebuchet MS" w:cs="Tahoma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Apellido Materno</w:t>
            </w: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TELEFONO PARTICULAR</w:t>
            </w: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TELEFONO MOVIL</w:t>
            </w: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Correo Electrónico Autorizado</w:t>
            </w: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1A2415">
        <w:rPr>
          <w:rFonts w:ascii="Trebuchet MS" w:hAnsi="Trebuchet MS" w:cs="Tahoma"/>
          <w:sz w:val="22"/>
          <w:szCs w:val="22"/>
        </w:rPr>
        <w:t>IDENTIFICACIÓN DEL (LOS) CARGO(S) A QUE POSTULA</w:t>
      </w: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4"/>
      </w:tblGrid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PLANTA</w:t>
            </w: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GRADO</w:t>
            </w: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CÓDIGO</w:t>
            </w: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1666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1A2415">
        <w:rPr>
          <w:rFonts w:ascii="Trebuchet MS" w:hAnsi="Trebuchet MS" w:cs="Tahoma"/>
          <w:sz w:val="22"/>
          <w:szCs w:val="22"/>
        </w:rPr>
        <w:t>1.- TITULOS PROFESIONAL(ES) Y O GRADOS</w:t>
      </w: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1A2415">
        <w:rPr>
          <w:rFonts w:ascii="Trebuchet MS" w:hAnsi="Trebuchet MS" w:cs="Tahoma"/>
          <w:sz w:val="22"/>
          <w:szCs w:val="22"/>
        </w:rPr>
        <w:t>*Completar sólo si corresponde, indicando sólo aquellos con certificados</w:t>
      </w: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1A2415"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TITULO</w:t>
            </w:r>
          </w:p>
        </w:tc>
      </w:tr>
      <w:tr w:rsidR="00C41EDE" w:rsidRPr="001A2415"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INGRESO (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EGRESO (mm, 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1A2415">
        <w:trPr>
          <w:cantSplit/>
        </w:trPr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FECHA TITULACION (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1A2415">
        <w:trPr>
          <w:cantSplit/>
        </w:trPr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1A2415">
                <w:rPr>
                  <w:rFonts w:ascii="Trebuchet MS" w:hAnsi="Trebuchet MS" w:cs="Tahoma"/>
                  <w:sz w:val="22"/>
                  <w:szCs w:val="22"/>
                </w:rPr>
                <w:t>la Carrera</w:t>
              </w:r>
            </w:smartTag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 (indicar en número de semestres o trimestres)</w:t>
            </w: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1A2415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1A2415"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TITULO</w:t>
            </w:r>
          </w:p>
        </w:tc>
      </w:tr>
      <w:tr w:rsidR="00C41EDE" w:rsidRPr="001A2415"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INGRESO (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EGRESO (mm, 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1A2415">
        <w:trPr>
          <w:cantSplit/>
        </w:trPr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>FECHA TITULACION (</w:t>
            </w:r>
            <w:proofErr w:type="spellStart"/>
            <w:r w:rsidRPr="001A2415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1A2415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1A2415">
        <w:trPr>
          <w:cantSplit/>
        </w:trPr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1A2415">
                <w:rPr>
                  <w:rFonts w:ascii="Trebuchet MS" w:hAnsi="Trebuchet MS" w:cs="Tahoma"/>
                  <w:sz w:val="22"/>
                  <w:szCs w:val="22"/>
                </w:rPr>
                <w:t>la Carrera</w:t>
              </w:r>
            </w:smartTag>
            <w:r w:rsidRPr="001A2415">
              <w:rPr>
                <w:rFonts w:ascii="Trebuchet MS" w:hAnsi="Trebuchet MS" w:cs="Tahoma"/>
                <w:sz w:val="22"/>
                <w:szCs w:val="22"/>
              </w:rPr>
              <w:t xml:space="preserve"> (indicar en número de semestres o trimestres)</w:t>
            </w:r>
          </w:p>
        </w:tc>
      </w:tr>
      <w:tr w:rsidR="00C41EDE" w:rsidRPr="001A2415">
        <w:trPr>
          <w:cantSplit/>
        </w:trPr>
        <w:tc>
          <w:tcPr>
            <w:tcW w:w="5000" w:type="pct"/>
            <w:gridSpan w:val="2"/>
          </w:tcPr>
          <w:p w:rsidR="00C41EDE" w:rsidRPr="001A2415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A9753F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1A2415" w:rsidRDefault="001A2415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1A2415" w:rsidRDefault="001A2415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1A2415" w:rsidRDefault="001A2415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 xml:space="preserve">2.- ANTECEDENTES ACADÉMICOS </w:t>
      </w:r>
    </w:p>
    <w:p w:rsidR="001A2415" w:rsidRDefault="001A2415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*(Indicar sólo aquellos con certificados, los demás no serán ponderados ni considerados)</w:t>
      </w: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766FA0">
        <w:tc>
          <w:tcPr>
            <w:tcW w:w="5000" w:type="pct"/>
            <w:gridSpan w:val="2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NOMBRE POST TITULOS/OTROS</w:t>
            </w:r>
          </w:p>
        </w:tc>
      </w:tr>
      <w:tr w:rsidR="00C41EDE" w:rsidRPr="00766FA0">
        <w:tc>
          <w:tcPr>
            <w:tcW w:w="5000" w:type="pct"/>
            <w:gridSpan w:val="2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HASTA(mm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766FA0">
        <w:tc>
          <w:tcPr>
            <w:tcW w:w="5000" w:type="pct"/>
            <w:gridSpan w:val="2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NOMBRE POST TITULOS/OTROS</w:t>
            </w:r>
          </w:p>
        </w:tc>
      </w:tr>
      <w:tr w:rsidR="00C41EDE" w:rsidRPr="00766FA0">
        <w:tc>
          <w:tcPr>
            <w:tcW w:w="5000" w:type="pct"/>
            <w:gridSpan w:val="2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HASTA(mm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3.- CAPACITACION</w:t>
      </w: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4"/>
      </w:tblGrid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NOMBRE CURSO Y/O SEMINARIO</w:t>
            </w:r>
          </w:p>
        </w:tc>
      </w:tr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ORAS DURACION</w:t>
            </w: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4"/>
      </w:tblGrid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NOMBRE CURSO Y/O SEMINARIO</w:t>
            </w:r>
          </w:p>
        </w:tc>
      </w:tr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ORAS DURACION</w:t>
            </w: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4"/>
      </w:tblGrid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NOMBRE CURSO Y/O SEMINARIO</w:t>
            </w:r>
          </w:p>
        </w:tc>
      </w:tr>
      <w:tr w:rsidR="00C41EDE" w:rsidRPr="00766FA0">
        <w:tc>
          <w:tcPr>
            <w:tcW w:w="5000" w:type="pct"/>
            <w:gridSpan w:val="3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ORAS DURACION</w:t>
            </w:r>
          </w:p>
        </w:tc>
      </w:tr>
      <w:tr w:rsidR="00C41EDE" w:rsidRPr="00766FA0">
        <w:trPr>
          <w:cantSplit/>
        </w:trPr>
        <w:tc>
          <w:tcPr>
            <w:tcW w:w="166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645F2" w:rsidRDefault="00C645F2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645F2" w:rsidRDefault="00C645F2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645F2" w:rsidRDefault="00C645F2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645F2" w:rsidRDefault="00C645F2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4.- ÚLTIMO CARGO DESARROLLADO O EN DESARROLLO</w:t>
      </w: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CARGO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INSTITUCIÓN /EMPRESA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</w:t>
            </w: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URACIÓN DEL CARGO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5.- TRAYECTORIA LABORAL</w:t>
      </w: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r w:rsidRPr="00766FA0">
        <w:rPr>
          <w:rFonts w:ascii="Trebuchet MS" w:hAnsi="Trebuchet MS" w:cs="Tahoma"/>
          <w:sz w:val="22"/>
          <w:szCs w:val="22"/>
        </w:rPr>
        <w:t>Además del anterior, indique sus últimos tres puestos de trabajo, si corresponde.</w:t>
      </w: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2080"/>
        <w:gridCol w:w="1694"/>
        <w:gridCol w:w="2143"/>
      </w:tblGrid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CARGO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INSTITUCIÓN /EMPRESA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1158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943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</w:t>
            </w: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193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URACIÓN DEL CARGO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158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943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193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CARGO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INSTITUCIÓN /EMPRESA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</w:t>
            </w: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URACIÓN DEL CARGO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CARGO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INSTITUCIÓN /EMPRESA</w:t>
            </w:r>
          </w:p>
        </w:tc>
      </w:tr>
      <w:tr w:rsidR="00C41EDE" w:rsidRPr="00766FA0"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ESDE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HASTA</w:t>
            </w: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dd,mm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DURACIÓN DEL CARGO (</w:t>
            </w:r>
            <w:proofErr w:type="spellStart"/>
            <w:r w:rsidRPr="00766FA0">
              <w:rPr>
                <w:rFonts w:ascii="Trebuchet MS" w:hAnsi="Trebuchet MS" w:cs="Tahoma"/>
                <w:sz w:val="22"/>
                <w:szCs w:val="22"/>
              </w:rPr>
              <w:t>mm,aaaa</w:t>
            </w:r>
            <w:proofErr w:type="spellEnd"/>
            <w:r w:rsidRPr="00766FA0">
              <w:rPr>
                <w:rFonts w:ascii="Trebuchet MS" w:hAnsi="Trebuchet MS" w:cs="Tahoma"/>
                <w:sz w:val="22"/>
                <w:szCs w:val="22"/>
              </w:rPr>
              <w:t>)</w:t>
            </w:r>
          </w:p>
        </w:tc>
      </w:tr>
      <w:tr w:rsidR="00C41EDE" w:rsidRPr="00766FA0">
        <w:trPr>
          <w:cantSplit/>
        </w:trPr>
        <w:tc>
          <w:tcPr>
            <w:tcW w:w="1706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766FA0">
              <w:rPr>
                <w:rFonts w:ascii="Trebuchet MS" w:hAnsi="Trebuchet MS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766FA0">
        <w:trPr>
          <w:cantSplit/>
        </w:trPr>
        <w:tc>
          <w:tcPr>
            <w:tcW w:w="5000" w:type="pct"/>
            <w:gridSpan w:val="4"/>
          </w:tcPr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C41EDE" w:rsidRPr="00766FA0" w:rsidRDefault="00C41EDE" w:rsidP="00214DC6">
            <w:pPr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:rsidR="00C41EDE" w:rsidRPr="00766FA0" w:rsidRDefault="00C41EDE" w:rsidP="00C645F2">
      <w:pPr>
        <w:jc w:val="center"/>
        <w:rPr>
          <w:rFonts w:ascii="Trebuchet MS" w:hAnsi="Trebuchet MS" w:cs="Tahoma"/>
          <w:spacing w:val="10"/>
          <w:sz w:val="22"/>
          <w:szCs w:val="22"/>
        </w:rPr>
      </w:pPr>
    </w:p>
    <w:p w:rsidR="002269FE" w:rsidRDefault="002269FE"/>
    <w:sectPr w:rsidR="002269FE" w:rsidSect="001A2415">
      <w:pgSz w:w="12242" w:h="15842" w:code="1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E3" w:rsidRDefault="00DD71E3">
      <w:r>
        <w:separator/>
      </w:r>
    </w:p>
  </w:endnote>
  <w:endnote w:type="continuationSeparator" w:id="0">
    <w:p w:rsidR="00DD71E3" w:rsidRDefault="00DD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E3" w:rsidRDefault="00DD71E3">
      <w:r>
        <w:separator/>
      </w:r>
    </w:p>
  </w:footnote>
  <w:footnote w:type="continuationSeparator" w:id="0">
    <w:p w:rsidR="00DD71E3" w:rsidRDefault="00DD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9AB"/>
    <w:multiLevelType w:val="hybridMultilevel"/>
    <w:tmpl w:val="5B52AD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A276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C1F89"/>
    <w:multiLevelType w:val="multilevel"/>
    <w:tmpl w:val="9634DA46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>
    <w:nsid w:val="04B37CE4"/>
    <w:multiLevelType w:val="hybridMultilevel"/>
    <w:tmpl w:val="25D2557C"/>
    <w:lvl w:ilvl="0" w:tplc="27AAE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CE5D7B"/>
    <w:multiLevelType w:val="multilevel"/>
    <w:tmpl w:val="9634DA46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24437B"/>
    <w:multiLevelType w:val="multilevel"/>
    <w:tmpl w:val="9A68153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7C009B0"/>
    <w:multiLevelType w:val="hybridMultilevel"/>
    <w:tmpl w:val="92C64066"/>
    <w:lvl w:ilvl="0" w:tplc="3C60957E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6A293D"/>
    <w:multiLevelType w:val="hybridMultilevel"/>
    <w:tmpl w:val="8242810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17F45CA"/>
    <w:multiLevelType w:val="multilevel"/>
    <w:tmpl w:val="4BBAA6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2E85DA5"/>
    <w:multiLevelType w:val="hybridMultilevel"/>
    <w:tmpl w:val="83F84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E22A9"/>
    <w:multiLevelType w:val="hybridMultilevel"/>
    <w:tmpl w:val="F0685B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A67CB"/>
    <w:multiLevelType w:val="hybridMultilevel"/>
    <w:tmpl w:val="E7D0D73E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3B2E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60DB8"/>
    <w:multiLevelType w:val="hybridMultilevel"/>
    <w:tmpl w:val="9634DA46"/>
    <w:lvl w:ilvl="0" w:tplc="96B888C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98068E2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F85345D"/>
    <w:multiLevelType w:val="hybridMultilevel"/>
    <w:tmpl w:val="153E5484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53481"/>
    <w:multiLevelType w:val="hybridMultilevel"/>
    <w:tmpl w:val="EC1A403E"/>
    <w:lvl w:ilvl="0" w:tplc="FFFFFFFF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F1ECB"/>
    <w:multiLevelType w:val="multilevel"/>
    <w:tmpl w:val="29DC58B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>
    <w:nsid w:val="3EFA4340"/>
    <w:multiLevelType w:val="hybridMultilevel"/>
    <w:tmpl w:val="0B842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1D7F8A"/>
    <w:multiLevelType w:val="hybridMultilevel"/>
    <w:tmpl w:val="3E0830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36067"/>
    <w:multiLevelType w:val="multilevel"/>
    <w:tmpl w:val="361E675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4ACC4666"/>
    <w:multiLevelType w:val="hybridMultilevel"/>
    <w:tmpl w:val="E1702C5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1C2831"/>
    <w:multiLevelType w:val="hybridMultilevel"/>
    <w:tmpl w:val="1B90DD46"/>
    <w:lvl w:ilvl="0" w:tplc="0C0A0001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C29162B"/>
    <w:multiLevelType w:val="multilevel"/>
    <w:tmpl w:val="A84E24A6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85607"/>
    <w:multiLevelType w:val="hybridMultilevel"/>
    <w:tmpl w:val="EDD80A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B5E19"/>
    <w:multiLevelType w:val="hybridMultilevel"/>
    <w:tmpl w:val="4CFCC616"/>
    <w:lvl w:ilvl="0" w:tplc="66485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F5F2F"/>
    <w:multiLevelType w:val="hybridMultilevel"/>
    <w:tmpl w:val="8C7626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64938"/>
    <w:multiLevelType w:val="hybridMultilevel"/>
    <w:tmpl w:val="6030A1A4"/>
    <w:lvl w:ilvl="0" w:tplc="66485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1651F"/>
    <w:multiLevelType w:val="hybridMultilevel"/>
    <w:tmpl w:val="431E6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0F65C9"/>
    <w:multiLevelType w:val="multilevel"/>
    <w:tmpl w:val="431AA4F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5C55BF"/>
    <w:multiLevelType w:val="multilevel"/>
    <w:tmpl w:val="7DF47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C2B1B"/>
    <w:multiLevelType w:val="hybridMultilevel"/>
    <w:tmpl w:val="DE223A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217F8F"/>
    <w:multiLevelType w:val="multilevel"/>
    <w:tmpl w:val="92C655F4"/>
    <w:lvl w:ilvl="0">
      <w:start w:val="1"/>
      <w:numFmt w:val="decimal"/>
      <w:lvlText w:val="5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FE849B0"/>
    <w:multiLevelType w:val="hybridMultilevel"/>
    <w:tmpl w:val="25A0D6D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9"/>
  </w:num>
  <w:num w:numId="4">
    <w:abstractNumId w:val="15"/>
  </w:num>
  <w:num w:numId="5">
    <w:abstractNumId w:val="37"/>
  </w:num>
  <w:num w:numId="6">
    <w:abstractNumId w:val="34"/>
  </w:num>
  <w:num w:numId="7">
    <w:abstractNumId w:val="33"/>
  </w:num>
  <w:num w:numId="8">
    <w:abstractNumId w:val="7"/>
  </w:num>
  <w:num w:numId="9">
    <w:abstractNumId w:val="26"/>
  </w:num>
  <w:num w:numId="10">
    <w:abstractNumId w:val="10"/>
  </w:num>
  <w:num w:numId="11">
    <w:abstractNumId w:val="8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12"/>
  </w:num>
  <w:num w:numId="16">
    <w:abstractNumId w:val="9"/>
  </w:num>
  <w:num w:numId="17">
    <w:abstractNumId w:val="31"/>
  </w:num>
  <w:num w:numId="18">
    <w:abstractNumId w:val="29"/>
  </w:num>
  <w:num w:numId="19">
    <w:abstractNumId w:val="0"/>
  </w:num>
  <w:num w:numId="20">
    <w:abstractNumId w:val="35"/>
  </w:num>
  <w:num w:numId="21">
    <w:abstractNumId w:val="22"/>
  </w:num>
  <w:num w:numId="22">
    <w:abstractNumId w:val="16"/>
  </w:num>
  <w:num w:numId="23">
    <w:abstractNumId w:val="2"/>
  </w:num>
  <w:num w:numId="24">
    <w:abstractNumId w:val="27"/>
  </w:num>
  <w:num w:numId="25">
    <w:abstractNumId w:val="6"/>
  </w:num>
  <w:num w:numId="26">
    <w:abstractNumId w:val="13"/>
  </w:num>
  <w:num w:numId="27">
    <w:abstractNumId w:val="23"/>
  </w:num>
  <w:num w:numId="28">
    <w:abstractNumId w:val="18"/>
  </w:num>
  <w:num w:numId="29">
    <w:abstractNumId w:val="20"/>
  </w:num>
  <w:num w:numId="30">
    <w:abstractNumId w:val="24"/>
  </w:num>
  <w:num w:numId="31">
    <w:abstractNumId w:val="25"/>
  </w:num>
  <w:num w:numId="32">
    <w:abstractNumId w:val="17"/>
  </w:num>
  <w:num w:numId="33">
    <w:abstractNumId w:val="30"/>
  </w:num>
  <w:num w:numId="34">
    <w:abstractNumId w:val="11"/>
  </w:num>
  <w:num w:numId="35">
    <w:abstractNumId w:val="32"/>
  </w:num>
  <w:num w:numId="36">
    <w:abstractNumId w:val="5"/>
  </w:num>
  <w:num w:numId="37">
    <w:abstractNumId w:val="36"/>
  </w:num>
  <w:num w:numId="38">
    <w:abstractNumId w:val="1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138AC"/>
    <w:rsid w:val="00017548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45E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5F1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6FE8"/>
    <w:rsid w:val="00100B05"/>
    <w:rsid w:val="00100E9B"/>
    <w:rsid w:val="00102BE2"/>
    <w:rsid w:val="00103F2A"/>
    <w:rsid w:val="00105706"/>
    <w:rsid w:val="001063E9"/>
    <w:rsid w:val="001125A0"/>
    <w:rsid w:val="00117502"/>
    <w:rsid w:val="001241F7"/>
    <w:rsid w:val="00124223"/>
    <w:rsid w:val="00126391"/>
    <w:rsid w:val="0012750B"/>
    <w:rsid w:val="00131201"/>
    <w:rsid w:val="001368F0"/>
    <w:rsid w:val="00136E23"/>
    <w:rsid w:val="001528B5"/>
    <w:rsid w:val="00152F15"/>
    <w:rsid w:val="001555DA"/>
    <w:rsid w:val="00157141"/>
    <w:rsid w:val="00161528"/>
    <w:rsid w:val="00172CEE"/>
    <w:rsid w:val="00174521"/>
    <w:rsid w:val="00177F5F"/>
    <w:rsid w:val="00181665"/>
    <w:rsid w:val="00182D20"/>
    <w:rsid w:val="001842D0"/>
    <w:rsid w:val="001859DA"/>
    <w:rsid w:val="001866EC"/>
    <w:rsid w:val="00194575"/>
    <w:rsid w:val="001957EB"/>
    <w:rsid w:val="001972F6"/>
    <w:rsid w:val="001A119C"/>
    <w:rsid w:val="001A2415"/>
    <w:rsid w:val="001A4207"/>
    <w:rsid w:val="001B0043"/>
    <w:rsid w:val="001B27AE"/>
    <w:rsid w:val="001B3584"/>
    <w:rsid w:val="001B6042"/>
    <w:rsid w:val="001C02F8"/>
    <w:rsid w:val="001C65A3"/>
    <w:rsid w:val="001C7B6E"/>
    <w:rsid w:val="001D0280"/>
    <w:rsid w:val="001D0943"/>
    <w:rsid w:val="001D5D16"/>
    <w:rsid w:val="001D7B82"/>
    <w:rsid w:val="001E0920"/>
    <w:rsid w:val="001F2187"/>
    <w:rsid w:val="00200970"/>
    <w:rsid w:val="0020337E"/>
    <w:rsid w:val="00203BFE"/>
    <w:rsid w:val="002063A8"/>
    <w:rsid w:val="002067C6"/>
    <w:rsid w:val="00210484"/>
    <w:rsid w:val="0021139F"/>
    <w:rsid w:val="00212C15"/>
    <w:rsid w:val="00214DC6"/>
    <w:rsid w:val="00222525"/>
    <w:rsid w:val="00222824"/>
    <w:rsid w:val="002269FE"/>
    <w:rsid w:val="00234BD7"/>
    <w:rsid w:val="00236C84"/>
    <w:rsid w:val="00237D49"/>
    <w:rsid w:val="002425DB"/>
    <w:rsid w:val="002648B2"/>
    <w:rsid w:val="002656A3"/>
    <w:rsid w:val="00275666"/>
    <w:rsid w:val="002808A7"/>
    <w:rsid w:val="00281AE9"/>
    <w:rsid w:val="00282BB6"/>
    <w:rsid w:val="002879DD"/>
    <w:rsid w:val="00290830"/>
    <w:rsid w:val="00295B15"/>
    <w:rsid w:val="00297D80"/>
    <w:rsid w:val="002A36D8"/>
    <w:rsid w:val="002A3E1C"/>
    <w:rsid w:val="002A45DB"/>
    <w:rsid w:val="002A5EF3"/>
    <w:rsid w:val="002C1D56"/>
    <w:rsid w:val="002C38FE"/>
    <w:rsid w:val="002C53C1"/>
    <w:rsid w:val="002C55CE"/>
    <w:rsid w:val="002C6CE2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4E3D"/>
    <w:rsid w:val="002F6B63"/>
    <w:rsid w:val="002F73B6"/>
    <w:rsid w:val="00300B93"/>
    <w:rsid w:val="00317B7D"/>
    <w:rsid w:val="003229CB"/>
    <w:rsid w:val="003250B8"/>
    <w:rsid w:val="00332DAF"/>
    <w:rsid w:val="0033451A"/>
    <w:rsid w:val="003403D5"/>
    <w:rsid w:val="00343ACA"/>
    <w:rsid w:val="00344DEB"/>
    <w:rsid w:val="003549EF"/>
    <w:rsid w:val="00356C26"/>
    <w:rsid w:val="0036053B"/>
    <w:rsid w:val="00360665"/>
    <w:rsid w:val="00360678"/>
    <w:rsid w:val="0036538A"/>
    <w:rsid w:val="00365E9E"/>
    <w:rsid w:val="00365EA8"/>
    <w:rsid w:val="0037135E"/>
    <w:rsid w:val="0037591B"/>
    <w:rsid w:val="003809BC"/>
    <w:rsid w:val="00387C84"/>
    <w:rsid w:val="003935B4"/>
    <w:rsid w:val="003949D2"/>
    <w:rsid w:val="0039544D"/>
    <w:rsid w:val="00396446"/>
    <w:rsid w:val="003A4BA6"/>
    <w:rsid w:val="003A78DC"/>
    <w:rsid w:val="003B0AEB"/>
    <w:rsid w:val="003B1FB9"/>
    <w:rsid w:val="003B272A"/>
    <w:rsid w:val="003B75F0"/>
    <w:rsid w:val="003C2189"/>
    <w:rsid w:val="003C649D"/>
    <w:rsid w:val="003D218E"/>
    <w:rsid w:val="003D4254"/>
    <w:rsid w:val="003D7684"/>
    <w:rsid w:val="003E290B"/>
    <w:rsid w:val="003E622A"/>
    <w:rsid w:val="003F19A0"/>
    <w:rsid w:val="003F739B"/>
    <w:rsid w:val="00401C6B"/>
    <w:rsid w:val="00403C9B"/>
    <w:rsid w:val="00412087"/>
    <w:rsid w:val="00421F8A"/>
    <w:rsid w:val="00422B83"/>
    <w:rsid w:val="00423A6A"/>
    <w:rsid w:val="0042418E"/>
    <w:rsid w:val="00431080"/>
    <w:rsid w:val="004319AE"/>
    <w:rsid w:val="00434F9D"/>
    <w:rsid w:val="004375D7"/>
    <w:rsid w:val="00443E24"/>
    <w:rsid w:val="00444CFA"/>
    <w:rsid w:val="00451F36"/>
    <w:rsid w:val="00466F68"/>
    <w:rsid w:val="00471415"/>
    <w:rsid w:val="00471736"/>
    <w:rsid w:val="00474406"/>
    <w:rsid w:val="00480B18"/>
    <w:rsid w:val="00481D27"/>
    <w:rsid w:val="00482B05"/>
    <w:rsid w:val="004840EB"/>
    <w:rsid w:val="0048793C"/>
    <w:rsid w:val="00492440"/>
    <w:rsid w:val="00495EB4"/>
    <w:rsid w:val="004972C4"/>
    <w:rsid w:val="004A253E"/>
    <w:rsid w:val="004A4361"/>
    <w:rsid w:val="004A5A3E"/>
    <w:rsid w:val="004B0473"/>
    <w:rsid w:val="004B2FAB"/>
    <w:rsid w:val="004C0016"/>
    <w:rsid w:val="004D23C4"/>
    <w:rsid w:val="004D747F"/>
    <w:rsid w:val="004E6865"/>
    <w:rsid w:val="004F20B4"/>
    <w:rsid w:val="004F2646"/>
    <w:rsid w:val="004F56AC"/>
    <w:rsid w:val="00502C7E"/>
    <w:rsid w:val="0051262B"/>
    <w:rsid w:val="00513E63"/>
    <w:rsid w:val="00513E98"/>
    <w:rsid w:val="00517695"/>
    <w:rsid w:val="00522248"/>
    <w:rsid w:val="00524E31"/>
    <w:rsid w:val="00532357"/>
    <w:rsid w:val="0053340E"/>
    <w:rsid w:val="00533825"/>
    <w:rsid w:val="005410B5"/>
    <w:rsid w:val="00541461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A16EB"/>
    <w:rsid w:val="005A2655"/>
    <w:rsid w:val="005B14CC"/>
    <w:rsid w:val="005B7165"/>
    <w:rsid w:val="005C09D5"/>
    <w:rsid w:val="005C4F94"/>
    <w:rsid w:val="005C5BE3"/>
    <w:rsid w:val="005D22ED"/>
    <w:rsid w:val="005D441F"/>
    <w:rsid w:val="005D77C7"/>
    <w:rsid w:val="005E181A"/>
    <w:rsid w:val="005E3B18"/>
    <w:rsid w:val="005E7484"/>
    <w:rsid w:val="005F0B9D"/>
    <w:rsid w:val="005F34F0"/>
    <w:rsid w:val="005F63A1"/>
    <w:rsid w:val="00603594"/>
    <w:rsid w:val="006073B5"/>
    <w:rsid w:val="00607458"/>
    <w:rsid w:val="0060749C"/>
    <w:rsid w:val="006077BE"/>
    <w:rsid w:val="00615A51"/>
    <w:rsid w:val="00615F77"/>
    <w:rsid w:val="0063158D"/>
    <w:rsid w:val="00640348"/>
    <w:rsid w:val="00650CEE"/>
    <w:rsid w:val="00655051"/>
    <w:rsid w:val="00666DED"/>
    <w:rsid w:val="00681CB9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C340B"/>
    <w:rsid w:val="006C4773"/>
    <w:rsid w:val="006C78FC"/>
    <w:rsid w:val="006D7166"/>
    <w:rsid w:val="006D787A"/>
    <w:rsid w:val="006E3B62"/>
    <w:rsid w:val="006E70F9"/>
    <w:rsid w:val="006F03BF"/>
    <w:rsid w:val="006F690C"/>
    <w:rsid w:val="006F7A02"/>
    <w:rsid w:val="00712F46"/>
    <w:rsid w:val="007137ED"/>
    <w:rsid w:val="00713A36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739E4"/>
    <w:rsid w:val="00774611"/>
    <w:rsid w:val="00776EA0"/>
    <w:rsid w:val="007839F6"/>
    <w:rsid w:val="007909F6"/>
    <w:rsid w:val="00791999"/>
    <w:rsid w:val="007928C3"/>
    <w:rsid w:val="00793391"/>
    <w:rsid w:val="00797BB5"/>
    <w:rsid w:val="007A7159"/>
    <w:rsid w:val="007B1299"/>
    <w:rsid w:val="007B4FE9"/>
    <w:rsid w:val="007B6E3F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4B65"/>
    <w:rsid w:val="007E5EE0"/>
    <w:rsid w:val="007E6D2A"/>
    <w:rsid w:val="007F002D"/>
    <w:rsid w:val="007F36CE"/>
    <w:rsid w:val="008006CF"/>
    <w:rsid w:val="00802373"/>
    <w:rsid w:val="008025CB"/>
    <w:rsid w:val="00806EB7"/>
    <w:rsid w:val="00811540"/>
    <w:rsid w:val="00812F9B"/>
    <w:rsid w:val="00824F70"/>
    <w:rsid w:val="00827692"/>
    <w:rsid w:val="0083380C"/>
    <w:rsid w:val="00842261"/>
    <w:rsid w:val="008423DC"/>
    <w:rsid w:val="008510C8"/>
    <w:rsid w:val="00852FF7"/>
    <w:rsid w:val="00854D6A"/>
    <w:rsid w:val="008658BB"/>
    <w:rsid w:val="00871DD7"/>
    <w:rsid w:val="00872EDB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2E4A"/>
    <w:rsid w:val="008C44B0"/>
    <w:rsid w:val="008C4FBA"/>
    <w:rsid w:val="008D1BDC"/>
    <w:rsid w:val="008D4DB1"/>
    <w:rsid w:val="008D6F57"/>
    <w:rsid w:val="008E0D35"/>
    <w:rsid w:val="008E41CE"/>
    <w:rsid w:val="008E5045"/>
    <w:rsid w:val="008F1834"/>
    <w:rsid w:val="008F5C73"/>
    <w:rsid w:val="008F6631"/>
    <w:rsid w:val="00903754"/>
    <w:rsid w:val="00907C16"/>
    <w:rsid w:val="009112B5"/>
    <w:rsid w:val="00914E17"/>
    <w:rsid w:val="00916CB6"/>
    <w:rsid w:val="00925B58"/>
    <w:rsid w:val="0092652F"/>
    <w:rsid w:val="00932164"/>
    <w:rsid w:val="00932FBE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6103"/>
    <w:rsid w:val="00977323"/>
    <w:rsid w:val="00986F13"/>
    <w:rsid w:val="00992BE8"/>
    <w:rsid w:val="00993852"/>
    <w:rsid w:val="009A258C"/>
    <w:rsid w:val="009A2889"/>
    <w:rsid w:val="009A4642"/>
    <w:rsid w:val="009B0B17"/>
    <w:rsid w:val="009B1F5F"/>
    <w:rsid w:val="009B401D"/>
    <w:rsid w:val="009B5EEC"/>
    <w:rsid w:val="009C2B4D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A03F3D"/>
    <w:rsid w:val="00A10CBE"/>
    <w:rsid w:val="00A117FF"/>
    <w:rsid w:val="00A13DDE"/>
    <w:rsid w:val="00A1460E"/>
    <w:rsid w:val="00A14B9D"/>
    <w:rsid w:val="00A17DD9"/>
    <w:rsid w:val="00A20BCF"/>
    <w:rsid w:val="00A220CF"/>
    <w:rsid w:val="00A265E9"/>
    <w:rsid w:val="00A27EBD"/>
    <w:rsid w:val="00A30F8A"/>
    <w:rsid w:val="00A31145"/>
    <w:rsid w:val="00A34375"/>
    <w:rsid w:val="00A34C54"/>
    <w:rsid w:val="00A35D30"/>
    <w:rsid w:val="00A377C6"/>
    <w:rsid w:val="00A3780A"/>
    <w:rsid w:val="00A42A5B"/>
    <w:rsid w:val="00A43241"/>
    <w:rsid w:val="00A43ADD"/>
    <w:rsid w:val="00A5068F"/>
    <w:rsid w:val="00A62E07"/>
    <w:rsid w:val="00A631D2"/>
    <w:rsid w:val="00A6513D"/>
    <w:rsid w:val="00A67051"/>
    <w:rsid w:val="00A711BE"/>
    <w:rsid w:val="00A73B02"/>
    <w:rsid w:val="00A74112"/>
    <w:rsid w:val="00A74450"/>
    <w:rsid w:val="00A831E3"/>
    <w:rsid w:val="00A8382B"/>
    <w:rsid w:val="00A9056E"/>
    <w:rsid w:val="00A94C18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57AA"/>
    <w:rsid w:val="00AC5344"/>
    <w:rsid w:val="00AD1A8F"/>
    <w:rsid w:val="00AD4DB6"/>
    <w:rsid w:val="00AE26EA"/>
    <w:rsid w:val="00AE73DB"/>
    <w:rsid w:val="00AF16A4"/>
    <w:rsid w:val="00B0294D"/>
    <w:rsid w:val="00B03D38"/>
    <w:rsid w:val="00B05C9D"/>
    <w:rsid w:val="00B07869"/>
    <w:rsid w:val="00B107B2"/>
    <w:rsid w:val="00B146F7"/>
    <w:rsid w:val="00B16CD7"/>
    <w:rsid w:val="00B170FE"/>
    <w:rsid w:val="00B40B8E"/>
    <w:rsid w:val="00B40E68"/>
    <w:rsid w:val="00B4721F"/>
    <w:rsid w:val="00B47B10"/>
    <w:rsid w:val="00B503F0"/>
    <w:rsid w:val="00B533C5"/>
    <w:rsid w:val="00B60DD1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4666"/>
    <w:rsid w:val="00BD5B08"/>
    <w:rsid w:val="00BD77FA"/>
    <w:rsid w:val="00BD78FE"/>
    <w:rsid w:val="00BE1591"/>
    <w:rsid w:val="00BE1ED2"/>
    <w:rsid w:val="00BE3A08"/>
    <w:rsid w:val="00BE4E7F"/>
    <w:rsid w:val="00BE54AA"/>
    <w:rsid w:val="00BF53FB"/>
    <w:rsid w:val="00BF6931"/>
    <w:rsid w:val="00C000C8"/>
    <w:rsid w:val="00C007B4"/>
    <w:rsid w:val="00C06E09"/>
    <w:rsid w:val="00C10C62"/>
    <w:rsid w:val="00C1109B"/>
    <w:rsid w:val="00C11D3A"/>
    <w:rsid w:val="00C142EE"/>
    <w:rsid w:val="00C2347E"/>
    <w:rsid w:val="00C27B19"/>
    <w:rsid w:val="00C30B7A"/>
    <w:rsid w:val="00C31422"/>
    <w:rsid w:val="00C354E8"/>
    <w:rsid w:val="00C41EDE"/>
    <w:rsid w:val="00C450FD"/>
    <w:rsid w:val="00C46BD1"/>
    <w:rsid w:val="00C51498"/>
    <w:rsid w:val="00C55920"/>
    <w:rsid w:val="00C641CF"/>
    <w:rsid w:val="00C645F2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CAF"/>
    <w:rsid w:val="00CF4D58"/>
    <w:rsid w:val="00CF6492"/>
    <w:rsid w:val="00D06CFC"/>
    <w:rsid w:val="00D116EF"/>
    <w:rsid w:val="00D14F9C"/>
    <w:rsid w:val="00D15903"/>
    <w:rsid w:val="00D15F76"/>
    <w:rsid w:val="00D167E2"/>
    <w:rsid w:val="00D177A7"/>
    <w:rsid w:val="00D20384"/>
    <w:rsid w:val="00D20C76"/>
    <w:rsid w:val="00D23FEA"/>
    <w:rsid w:val="00D24FA0"/>
    <w:rsid w:val="00D3171A"/>
    <w:rsid w:val="00D31C55"/>
    <w:rsid w:val="00D34E27"/>
    <w:rsid w:val="00D36810"/>
    <w:rsid w:val="00D37867"/>
    <w:rsid w:val="00D42ABC"/>
    <w:rsid w:val="00D4383C"/>
    <w:rsid w:val="00D4437D"/>
    <w:rsid w:val="00D501B4"/>
    <w:rsid w:val="00D529AD"/>
    <w:rsid w:val="00D52B24"/>
    <w:rsid w:val="00D6284B"/>
    <w:rsid w:val="00D67E14"/>
    <w:rsid w:val="00D776C2"/>
    <w:rsid w:val="00D92953"/>
    <w:rsid w:val="00D95E9D"/>
    <w:rsid w:val="00DB2CBD"/>
    <w:rsid w:val="00DB6661"/>
    <w:rsid w:val="00DC0984"/>
    <w:rsid w:val="00DC1508"/>
    <w:rsid w:val="00DC5746"/>
    <w:rsid w:val="00DD0C10"/>
    <w:rsid w:val="00DD5155"/>
    <w:rsid w:val="00DD71E3"/>
    <w:rsid w:val="00DE0AB8"/>
    <w:rsid w:val="00DE1309"/>
    <w:rsid w:val="00DE3659"/>
    <w:rsid w:val="00DE50C7"/>
    <w:rsid w:val="00DF223C"/>
    <w:rsid w:val="00DF38FD"/>
    <w:rsid w:val="00DF3E0C"/>
    <w:rsid w:val="00E0092E"/>
    <w:rsid w:val="00E00EE4"/>
    <w:rsid w:val="00E2517F"/>
    <w:rsid w:val="00E25EB9"/>
    <w:rsid w:val="00E26505"/>
    <w:rsid w:val="00E26F0D"/>
    <w:rsid w:val="00E33897"/>
    <w:rsid w:val="00E34914"/>
    <w:rsid w:val="00E360C5"/>
    <w:rsid w:val="00E3779E"/>
    <w:rsid w:val="00E37C79"/>
    <w:rsid w:val="00E42031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6BF0"/>
    <w:rsid w:val="00ED34BF"/>
    <w:rsid w:val="00EE3C39"/>
    <w:rsid w:val="00EE4CDA"/>
    <w:rsid w:val="00EF406C"/>
    <w:rsid w:val="00EF5FF8"/>
    <w:rsid w:val="00F00731"/>
    <w:rsid w:val="00F03298"/>
    <w:rsid w:val="00F0779F"/>
    <w:rsid w:val="00F23B65"/>
    <w:rsid w:val="00F253E1"/>
    <w:rsid w:val="00F26D31"/>
    <w:rsid w:val="00F31CC4"/>
    <w:rsid w:val="00F33850"/>
    <w:rsid w:val="00F34952"/>
    <w:rsid w:val="00F34B89"/>
    <w:rsid w:val="00F365F3"/>
    <w:rsid w:val="00F3681D"/>
    <w:rsid w:val="00F44ADC"/>
    <w:rsid w:val="00F464B9"/>
    <w:rsid w:val="00F4755A"/>
    <w:rsid w:val="00F50063"/>
    <w:rsid w:val="00F73FD1"/>
    <w:rsid w:val="00F80030"/>
    <w:rsid w:val="00F82DA2"/>
    <w:rsid w:val="00F84403"/>
    <w:rsid w:val="00F84567"/>
    <w:rsid w:val="00F9420F"/>
    <w:rsid w:val="00F9677C"/>
    <w:rsid w:val="00F9780E"/>
    <w:rsid w:val="00FA47E2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D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semiHidden/>
    <w:rsid w:val="00C41ED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D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semiHidden/>
    <w:rsid w:val="00C41ED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FDE-BD3C-493F-9FD0-0AD655C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Servicio de Salud</cp:lastModifiedBy>
  <cp:revision>2</cp:revision>
  <cp:lastPrinted>2015-09-04T18:21:00Z</cp:lastPrinted>
  <dcterms:created xsi:type="dcterms:W3CDTF">2017-12-21T16:25:00Z</dcterms:created>
  <dcterms:modified xsi:type="dcterms:W3CDTF">2017-12-21T16:25:00Z</dcterms:modified>
</cp:coreProperties>
</file>